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DACF3" w14:textId="77777777" w:rsidR="00E86300" w:rsidRPr="00EE7A8E" w:rsidRDefault="00E86300">
      <w:pPr>
        <w:jc w:val="center"/>
        <w:rPr>
          <w:rFonts w:ascii="Arial" w:hAnsi="Arial" w:cs="Arial"/>
          <w:b/>
          <w:sz w:val="32"/>
          <w:szCs w:val="32"/>
        </w:rPr>
      </w:pPr>
      <w:r w:rsidRPr="00EE7A8E">
        <w:rPr>
          <w:rFonts w:ascii="Arial" w:hAnsi="Arial" w:cs="Arial"/>
          <w:b/>
          <w:sz w:val="32"/>
          <w:szCs w:val="32"/>
        </w:rPr>
        <w:t>EMPLOYEE COMPLAINT ASSISTANCE PROGRAM AGENCY NEEDS ASSESSMENT QUESTIONNAIRE</w:t>
      </w:r>
    </w:p>
    <w:p w14:paraId="7FA0D072" w14:textId="77777777" w:rsidR="00E86300" w:rsidRDefault="00E86300">
      <w:pPr>
        <w:jc w:val="center"/>
        <w:rPr>
          <w:b/>
          <w:sz w:val="32"/>
          <w:szCs w:val="32"/>
        </w:rPr>
      </w:pPr>
    </w:p>
    <w:p w14:paraId="5769B460" w14:textId="77777777" w:rsidR="00E86300" w:rsidRPr="00BE281A" w:rsidRDefault="00E86300" w:rsidP="000560C1">
      <w:pPr>
        <w:ind w:left="360"/>
      </w:pPr>
      <w:r w:rsidRPr="00BE281A">
        <w:t xml:space="preserve">(Please complete the following questions and </w:t>
      </w:r>
      <w:r w:rsidR="00BE281A" w:rsidRPr="00BE281A">
        <w:t>email it</w:t>
      </w:r>
      <w:r w:rsidRPr="00BE281A">
        <w:t xml:space="preserve"> </w:t>
      </w:r>
      <w:hyperlink r:id="rId12" w:history="1">
        <w:r w:rsidR="00F2475F" w:rsidRPr="00725FB5">
          <w:rPr>
            <w:rStyle w:val="Hyperlink"/>
          </w:rPr>
          <w:t>oseeoc.dbm@maryland.gov</w:t>
        </w:r>
      </w:hyperlink>
      <w:r w:rsidR="00BE281A" w:rsidRPr="00BE281A">
        <w:t xml:space="preserve">. </w:t>
      </w:r>
      <w:r w:rsidR="00EE7A8E" w:rsidRPr="00BE281A">
        <w:t>A response will be</w:t>
      </w:r>
      <w:r w:rsidR="000560C1" w:rsidRPr="00BE281A">
        <w:t xml:space="preserve"> </w:t>
      </w:r>
      <w:r w:rsidRPr="00BE281A">
        <w:t>forwarded within 24 hrs.)</w:t>
      </w:r>
    </w:p>
    <w:p w14:paraId="0D39B699" w14:textId="77777777" w:rsidR="00E86300" w:rsidRPr="00BE281A" w:rsidRDefault="00E86300"/>
    <w:p w14:paraId="7A1EB863" w14:textId="77777777" w:rsidR="000560C1" w:rsidRPr="00BE281A" w:rsidRDefault="000560C1"/>
    <w:p w14:paraId="07949FA3" w14:textId="77777777" w:rsidR="000560C1" w:rsidRPr="00BE281A" w:rsidRDefault="00E86300" w:rsidP="00F33787">
      <w:pPr>
        <w:numPr>
          <w:ilvl w:val="0"/>
          <w:numId w:val="1"/>
        </w:numPr>
      </w:pPr>
      <w:r w:rsidRPr="00BE281A">
        <w:t>What is the name of the requesting agency?</w:t>
      </w:r>
      <w:r w:rsidR="000560C1" w:rsidRPr="00BE281A">
        <w:t xml:space="preserve"> </w:t>
      </w:r>
    </w:p>
    <w:sdt>
      <w:sdtPr>
        <w:id w:val="-296307803"/>
        <w:placeholder>
          <w:docPart w:val="50B00BE35E4E414992A388B4CF822ACB"/>
        </w:placeholder>
        <w:showingPlcHdr/>
      </w:sdtPr>
      <w:sdtEndPr/>
      <w:sdtContent>
        <w:p w14:paraId="6BBCD274" w14:textId="77777777" w:rsidR="00E86300" w:rsidRPr="00BE281A" w:rsidRDefault="00F33787" w:rsidP="00F33787">
          <w:pPr>
            <w:ind w:left="720"/>
          </w:pPr>
          <w:r w:rsidRPr="00BE281A">
            <w:rPr>
              <w:rStyle w:val="PlaceholderText"/>
            </w:rPr>
            <w:t>Click or tap here to enter text.</w:t>
          </w:r>
        </w:p>
      </w:sdtContent>
    </w:sdt>
    <w:p w14:paraId="45E2ACB8" w14:textId="77777777" w:rsidR="00F33787" w:rsidRPr="00BE281A" w:rsidRDefault="00F33787"/>
    <w:p w14:paraId="2408DCFF" w14:textId="77777777" w:rsidR="000560C1" w:rsidRPr="00BE281A" w:rsidRDefault="00E86300">
      <w:pPr>
        <w:numPr>
          <w:ilvl w:val="0"/>
          <w:numId w:val="1"/>
        </w:numPr>
      </w:pPr>
      <w:r w:rsidRPr="00BE281A">
        <w:t xml:space="preserve">Please explain the </w:t>
      </w:r>
      <w:r w:rsidR="00D26D96" w:rsidRPr="00BE281A">
        <w:t>conflict/</w:t>
      </w:r>
      <w:r w:rsidRPr="00BE281A">
        <w:t xml:space="preserve">reason for requesting assistance. </w:t>
      </w:r>
    </w:p>
    <w:p w14:paraId="0312E76D" w14:textId="77777777" w:rsidR="000560C1" w:rsidRPr="00BE281A" w:rsidRDefault="000560C1"/>
    <w:sdt>
      <w:sdtPr>
        <w:id w:val="267668578"/>
        <w:placeholder>
          <w:docPart w:val="B44685C2464B4A1E952F13B866C62918"/>
        </w:placeholder>
        <w:showingPlcHdr/>
      </w:sdtPr>
      <w:sdtEndPr/>
      <w:sdtContent>
        <w:p w14:paraId="0744EA56" w14:textId="77777777" w:rsidR="00F33787" w:rsidRPr="00BE281A" w:rsidRDefault="00F33787" w:rsidP="00F33787">
          <w:pPr>
            <w:ind w:left="720"/>
          </w:pPr>
          <w:r w:rsidRPr="00BE281A">
            <w:rPr>
              <w:rStyle w:val="PlaceholderText"/>
            </w:rPr>
            <w:t>Click or tap here to enter text.</w:t>
          </w:r>
        </w:p>
      </w:sdtContent>
    </w:sdt>
    <w:p w14:paraId="79DE9F63" w14:textId="77777777" w:rsidR="000560C1" w:rsidRPr="00BE281A" w:rsidRDefault="000560C1"/>
    <w:p w14:paraId="6C9587FF" w14:textId="77777777" w:rsidR="000560C1" w:rsidRPr="00BE281A" w:rsidRDefault="00E86300">
      <w:pPr>
        <w:numPr>
          <w:ilvl w:val="0"/>
          <w:numId w:val="1"/>
        </w:numPr>
      </w:pPr>
      <w:r w:rsidRPr="00BE281A">
        <w:t>Provide an overview of the complaint.</w:t>
      </w:r>
    </w:p>
    <w:p w14:paraId="3F8F3A0C" w14:textId="77777777" w:rsidR="00F33787" w:rsidRPr="00BE281A" w:rsidRDefault="00F33787">
      <w:pPr>
        <w:ind w:left="720"/>
      </w:pPr>
    </w:p>
    <w:p w14:paraId="74B2B44D" w14:textId="77777777" w:rsidR="00E86300" w:rsidRPr="00BE281A" w:rsidRDefault="00F33787">
      <w:pPr>
        <w:ind w:left="720"/>
      </w:pPr>
      <w:r w:rsidRPr="00BE281A">
        <w:t xml:space="preserve"> </w:t>
      </w:r>
      <w:r w:rsidR="00E86300" w:rsidRPr="00BE281A">
        <w:t>(Please include the following:  alleged discriminatory violation, issue(s), parties involved in complaint, date of alleged violation, and summary of complaint.)</w:t>
      </w:r>
    </w:p>
    <w:p w14:paraId="06BBD4EE" w14:textId="77777777" w:rsidR="00E86300" w:rsidRPr="00BE281A" w:rsidRDefault="00E86300"/>
    <w:p w14:paraId="6EE451C0" w14:textId="77777777" w:rsidR="00F33787" w:rsidRPr="00BE281A" w:rsidRDefault="00F33787">
      <w:r w:rsidRPr="00BE281A">
        <w:tab/>
      </w:r>
      <w:sdt>
        <w:sdtPr>
          <w:id w:val="-1290740078"/>
          <w:placeholder>
            <w:docPart w:val="30D685FC7B564D608EA44C9387168D80"/>
          </w:placeholder>
          <w:showingPlcHdr/>
        </w:sdtPr>
        <w:sdtEndPr/>
        <w:sdtContent>
          <w:r w:rsidRPr="00BE281A">
            <w:rPr>
              <w:rStyle w:val="PlaceholderText"/>
            </w:rPr>
            <w:t>Click or tap here to enter text.</w:t>
          </w:r>
        </w:sdtContent>
      </w:sdt>
    </w:p>
    <w:p w14:paraId="482121CB" w14:textId="77777777" w:rsidR="00FB66EB" w:rsidRPr="00BE281A" w:rsidRDefault="00FB66EB"/>
    <w:p w14:paraId="3A1A4A14" w14:textId="77777777" w:rsidR="00F33787" w:rsidRPr="00BE281A" w:rsidRDefault="00F33787"/>
    <w:p w14:paraId="1D98B93C" w14:textId="77777777" w:rsidR="000560C1" w:rsidRPr="00BE281A" w:rsidRDefault="00E86300">
      <w:pPr>
        <w:numPr>
          <w:ilvl w:val="0"/>
          <w:numId w:val="1"/>
        </w:numPr>
      </w:pPr>
      <w:r w:rsidRPr="00BE281A">
        <w:t xml:space="preserve">Person to contact should reviewer have any questions. </w:t>
      </w:r>
    </w:p>
    <w:p w14:paraId="0706EFB8" w14:textId="77777777" w:rsidR="00E86300" w:rsidRPr="00BE281A" w:rsidRDefault="00E86300"/>
    <w:sdt>
      <w:sdtPr>
        <w:id w:val="-404228923"/>
        <w:placeholder>
          <w:docPart w:val="91153BC50C1042CBBC60EE6C6A6EEA36"/>
        </w:placeholder>
        <w:showingPlcHdr/>
      </w:sdtPr>
      <w:sdtEndPr/>
      <w:sdtContent>
        <w:p w14:paraId="30270CCF" w14:textId="77777777" w:rsidR="00E86300" w:rsidRPr="00BE281A" w:rsidRDefault="00F33787" w:rsidP="00F33787">
          <w:pPr>
            <w:ind w:left="720"/>
          </w:pPr>
          <w:r w:rsidRPr="00BE281A">
            <w:rPr>
              <w:rStyle w:val="PlaceholderText"/>
            </w:rPr>
            <w:t>Click or tap here to enter text.</w:t>
          </w:r>
        </w:p>
      </w:sdtContent>
    </w:sdt>
    <w:p w14:paraId="6523260E" w14:textId="77777777" w:rsidR="00F33787" w:rsidRPr="00BE281A" w:rsidRDefault="00F33787">
      <w:pPr>
        <w:ind w:left="360"/>
      </w:pPr>
    </w:p>
    <w:p w14:paraId="1077E485" w14:textId="77777777" w:rsidR="000560C1" w:rsidRPr="00BE281A" w:rsidRDefault="00E86300" w:rsidP="00FB66EB">
      <w:pPr>
        <w:numPr>
          <w:ilvl w:val="0"/>
          <w:numId w:val="1"/>
        </w:numPr>
      </w:pPr>
      <w:r w:rsidRPr="00BE281A">
        <w:t>Telephone number and ema</w:t>
      </w:r>
      <w:r w:rsidR="00FB66EB" w:rsidRPr="00BE281A">
        <w:t>il address of contact person.</w:t>
      </w:r>
    </w:p>
    <w:p w14:paraId="62867857" w14:textId="77777777" w:rsidR="00E86300" w:rsidRPr="00BE281A" w:rsidRDefault="00E86300"/>
    <w:sdt>
      <w:sdtPr>
        <w:id w:val="-1990553361"/>
        <w:placeholder>
          <w:docPart w:val="4454E3E0526D417AB6BBE897F5FE7245"/>
        </w:placeholder>
        <w:showingPlcHdr/>
      </w:sdtPr>
      <w:sdtEndPr/>
      <w:sdtContent>
        <w:p w14:paraId="5BC37A05" w14:textId="77777777" w:rsidR="00E86300" w:rsidRPr="00BE281A" w:rsidRDefault="00F33787" w:rsidP="00F33787">
          <w:pPr>
            <w:ind w:left="720"/>
          </w:pPr>
          <w:r w:rsidRPr="00BE281A">
            <w:rPr>
              <w:rStyle w:val="PlaceholderText"/>
            </w:rPr>
            <w:t>Click or tap here to enter text.</w:t>
          </w:r>
        </w:p>
      </w:sdtContent>
    </w:sdt>
    <w:p w14:paraId="752CF88A" w14:textId="77777777" w:rsidR="00F33787" w:rsidRPr="00BE281A" w:rsidRDefault="00F33787"/>
    <w:p w14:paraId="5947C775" w14:textId="77777777" w:rsidR="00F33787" w:rsidRPr="00BE281A" w:rsidRDefault="00F33787"/>
    <w:p w14:paraId="31BBC120" w14:textId="77777777" w:rsidR="00E86300" w:rsidRPr="00BE281A" w:rsidRDefault="00E86300">
      <w:pPr>
        <w:pBdr>
          <w:bottom w:val="single" w:sz="12" w:space="1" w:color="auto"/>
        </w:pBdr>
      </w:pPr>
      <w:r w:rsidRPr="00BE281A">
        <w:t xml:space="preserve">Do not write below this line.  Reviewer will return form with this section completed. </w:t>
      </w:r>
    </w:p>
    <w:p w14:paraId="0AECB881" w14:textId="77777777" w:rsidR="00E86300" w:rsidRPr="00BE281A" w:rsidRDefault="00E86300"/>
    <w:p w14:paraId="366ED21B" w14:textId="77777777" w:rsidR="00E86300" w:rsidRPr="00BE281A" w:rsidRDefault="00E86300"/>
    <w:p w14:paraId="547F13D9" w14:textId="77777777" w:rsidR="00E86300" w:rsidRPr="00BE281A" w:rsidRDefault="00F33787">
      <w:r w:rsidRPr="00BE281A">
        <w:t xml:space="preserve">Decision:  </w:t>
      </w:r>
      <w:sdt>
        <w:sdtPr>
          <w:id w:val="210151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281A">
            <w:rPr>
              <w:rFonts w:ascii="Segoe UI Symbol" w:eastAsia="MS Gothic" w:hAnsi="Segoe UI Symbol" w:cs="Segoe UI Symbol"/>
            </w:rPr>
            <w:t>☐</w:t>
          </w:r>
        </w:sdtContent>
      </w:sdt>
      <w:r w:rsidR="00E86300" w:rsidRPr="00BE281A">
        <w:t xml:space="preserve"> </w:t>
      </w:r>
      <w:r w:rsidRPr="00BE281A">
        <w:t xml:space="preserve">Granted </w:t>
      </w:r>
      <w:r w:rsidRPr="00BE281A">
        <w:tab/>
      </w:r>
      <w:sdt>
        <w:sdtPr>
          <w:id w:val="1023127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281A">
            <w:rPr>
              <w:rFonts w:ascii="Segoe UI Symbol" w:eastAsia="MS Gothic" w:hAnsi="Segoe UI Symbol" w:cs="Segoe UI Symbol"/>
            </w:rPr>
            <w:t>☐</w:t>
          </w:r>
        </w:sdtContent>
      </w:sdt>
      <w:r w:rsidR="00E86300" w:rsidRPr="00BE281A">
        <w:t>Denied</w:t>
      </w:r>
    </w:p>
    <w:p w14:paraId="2A2954F5" w14:textId="77777777" w:rsidR="00E86300" w:rsidRPr="00BE281A" w:rsidRDefault="00E86300"/>
    <w:p w14:paraId="0EAD0EC7" w14:textId="77777777" w:rsidR="00E86300" w:rsidRPr="00BE281A" w:rsidRDefault="00E86300">
      <w:r w:rsidRPr="00BE281A">
        <w:t xml:space="preserve">Reviewer’s explanation: </w:t>
      </w:r>
      <w:sdt>
        <w:sdtPr>
          <w:id w:val="1228807957"/>
          <w:placeholder>
            <w:docPart w:val="581E436D5D4A446B86BF0D7871114B2F"/>
          </w:placeholder>
          <w:showingPlcHdr/>
        </w:sdtPr>
        <w:sdtEndPr/>
        <w:sdtContent>
          <w:r w:rsidR="00F33787" w:rsidRPr="00BE281A">
            <w:rPr>
              <w:rStyle w:val="PlaceholderText"/>
            </w:rPr>
            <w:t>Click or tap here to enter text.</w:t>
          </w:r>
        </w:sdtContent>
      </w:sdt>
    </w:p>
    <w:p w14:paraId="201C9E9E" w14:textId="77777777" w:rsidR="00F33787" w:rsidRPr="00BE281A" w:rsidRDefault="00F33787"/>
    <w:p w14:paraId="04FDE154" w14:textId="77777777" w:rsidR="00E86300" w:rsidRPr="00BE281A" w:rsidRDefault="00E86300">
      <w:r w:rsidRPr="00BE281A">
        <w:t>Reviewer’s Name and telephone number/email</w:t>
      </w:r>
      <w:r w:rsidR="00B139E0" w:rsidRPr="00BE281A">
        <w:t xml:space="preserve"> </w:t>
      </w:r>
      <w:sdt>
        <w:sdtPr>
          <w:id w:val="-1140495366"/>
          <w:placeholder>
            <w:docPart w:val="005057C92004429796A922A6916758CE"/>
          </w:placeholder>
          <w:showingPlcHdr/>
        </w:sdtPr>
        <w:sdtEndPr/>
        <w:sdtContent>
          <w:r w:rsidR="00F33787" w:rsidRPr="00BE281A">
            <w:rPr>
              <w:rStyle w:val="PlaceholderText"/>
            </w:rPr>
            <w:t>Click or tap here to enter text.</w:t>
          </w:r>
        </w:sdtContent>
      </w:sdt>
    </w:p>
    <w:p w14:paraId="1ABA0366" w14:textId="77777777" w:rsidR="00E86300" w:rsidRPr="00BE281A" w:rsidRDefault="00E86300"/>
    <w:p w14:paraId="6D211627" w14:textId="77777777" w:rsidR="00E86300" w:rsidRPr="00BE281A" w:rsidRDefault="00E86300">
      <w:r w:rsidRPr="00BE281A">
        <w:t xml:space="preserve">Date: </w:t>
      </w:r>
      <w:sdt>
        <w:sdtPr>
          <w:id w:val="-1580283510"/>
          <w:placeholder>
            <w:docPart w:val="69C97A8D00944DEEB6BA9E705F2A0CA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33787" w:rsidRPr="00BE281A">
            <w:rPr>
              <w:rStyle w:val="PlaceholderText"/>
            </w:rPr>
            <w:t>Click or tap to enter a date.</w:t>
          </w:r>
        </w:sdtContent>
      </w:sdt>
    </w:p>
    <w:p w14:paraId="295BB58E" w14:textId="77777777" w:rsidR="00E86300" w:rsidRPr="00BE281A" w:rsidRDefault="00E86300">
      <w:pPr>
        <w:rPr>
          <w:b/>
        </w:rPr>
      </w:pPr>
    </w:p>
    <w:sectPr w:rsidR="00E86300" w:rsidRPr="00BE28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4A05D" w14:textId="77777777" w:rsidR="00131A24" w:rsidRDefault="00131A24">
      <w:r>
        <w:separator/>
      </w:r>
    </w:p>
  </w:endnote>
  <w:endnote w:type="continuationSeparator" w:id="0">
    <w:p w14:paraId="79A5A063" w14:textId="77777777" w:rsidR="00131A24" w:rsidRDefault="0013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E113E" w14:textId="77777777" w:rsidR="00E86300" w:rsidRDefault="00E863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FA177" w14:textId="77777777" w:rsidR="00E86300" w:rsidRDefault="00E863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D28DA" w14:textId="77777777" w:rsidR="00E86300" w:rsidRDefault="00E86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7BC06" w14:textId="77777777" w:rsidR="00131A24" w:rsidRDefault="00131A24">
      <w:r>
        <w:separator/>
      </w:r>
    </w:p>
  </w:footnote>
  <w:footnote w:type="continuationSeparator" w:id="0">
    <w:p w14:paraId="1EDDBEB5" w14:textId="77777777" w:rsidR="00131A24" w:rsidRDefault="00131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076A1" w14:textId="77777777" w:rsidR="00E86300" w:rsidRDefault="00E863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EA420" w14:textId="77777777" w:rsidR="00E86300" w:rsidRDefault="00E86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C6C9D" w14:textId="77777777" w:rsidR="00E86300" w:rsidRDefault="00E86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9D45DB"/>
    <w:multiLevelType w:val="hybridMultilevel"/>
    <w:tmpl w:val="88F80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9E0"/>
    <w:rsid w:val="000560C1"/>
    <w:rsid w:val="000E638D"/>
    <w:rsid w:val="00131A24"/>
    <w:rsid w:val="00132850"/>
    <w:rsid w:val="0016528C"/>
    <w:rsid w:val="00195298"/>
    <w:rsid w:val="00224274"/>
    <w:rsid w:val="002D7009"/>
    <w:rsid w:val="002F662A"/>
    <w:rsid w:val="00676830"/>
    <w:rsid w:val="006B283C"/>
    <w:rsid w:val="00902A15"/>
    <w:rsid w:val="00960D5E"/>
    <w:rsid w:val="009E36BC"/>
    <w:rsid w:val="00A363F4"/>
    <w:rsid w:val="00AC1C0D"/>
    <w:rsid w:val="00B139E0"/>
    <w:rsid w:val="00BD0BEB"/>
    <w:rsid w:val="00BD73D8"/>
    <w:rsid w:val="00BE281A"/>
    <w:rsid w:val="00CC3783"/>
    <w:rsid w:val="00D26D96"/>
    <w:rsid w:val="00D33B73"/>
    <w:rsid w:val="00E30F26"/>
    <w:rsid w:val="00E86300"/>
    <w:rsid w:val="00EE08C7"/>
    <w:rsid w:val="00EE7A8E"/>
    <w:rsid w:val="00F2475F"/>
    <w:rsid w:val="00F33787"/>
    <w:rsid w:val="00F66C31"/>
    <w:rsid w:val="00FB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189771"/>
  <w15:chartTrackingRefBased/>
  <w15:docId w15:val="{4F28ED25-D7DA-4CC6-93B2-ACC16694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F3378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E28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oseeoc.dbm@maryland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B00BE35E4E414992A388B4CF822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A3C2F-BF88-4823-9871-475ACAB567CA}"/>
      </w:docPartPr>
      <w:docPartBody>
        <w:p w:rsidR="000A71E7" w:rsidRDefault="001F3817" w:rsidP="001F3817">
          <w:pPr>
            <w:pStyle w:val="50B00BE35E4E414992A388B4CF822ACB"/>
          </w:pPr>
          <w:r w:rsidRPr="00BE28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4685C2464B4A1E952F13B866C62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0B85C-4638-4BE6-8745-D024F96C706A}"/>
      </w:docPartPr>
      <w:docPartBody>
        <w:p w:rsidR="000A71E7" w:rsidRDefault="001F3817" w:rsidP="001F3817">
          <w:pPr>
            <w:pStyle w:val="B44685C2464B4A1E952F13B866C62918"/>
          </w:pPr>
          <w:r w:rsidRPr="00BE28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685FC7B564D608EA44C9387168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572A8-B3B6-455F-A7B2-9942CC003B92}"/>
      </w:docPartPr>
      <w:docPartBody>
        <w:p w:rsidR="000A71E7" w:rsidRDefault="001F3817" w:rsidP="001F3817">
          <w:pPr>
            <w:pStyle w:val="30D685FC7B564D608EA44C9387168D80"/>
          </w:pPr>
          <w:r w:rsidRPr="00BE28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53BC50C1042CBBC60EE6C6A6EE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915FA-22E4-42BB-9207-C2B54544AF5B}"/>
      </w:docPartPr>
      <w:docPartBody>
        <w:p w:rsidR="000A71E7" w:rsidRDefault="001F3817" w:rsidP="001F3817">
          <w:pPr>
            <w:pStyle w:val="91153BC50C1042CBBC60EE6C6A6EEA36"/>
          </w:pPr>
          <w:r w:rsidRPr="00BE28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4E3E0526D417AB6BBE897F5FE7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DC798-3A25-483C-9730-21F88B453530}"/>
      </w:docPartPr>
      <w:docPartBody>
        <w:p w:rsidR="000A71E7" w:rsidRDefault="001F3817" w:rsidP="001F3817">
          <w:pPr>
            <w:pStyle w:val="4454E3E0526D417AB6BBE897F5FE7245"/>
          </w:pPr>
          <w:r w:rsidRPr="00BE28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1E436D5D4A446B86BF0D7871114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31572-7956-46A3-8142-7634D33A2E59}"/>
      </w:docPartPr>
      <w:docPartBody>
        <w:p w:rsidR="000A71E7" w:rsidRDefault="001F3817" w:rsidP="001F3817">
          <w:pPr>
            <w:pStyle w:val="581E436D5D4A446B86BF0D7871114B2F"/>
          </w:pPr>
          <w:r w:rsidRPr="00BE28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5057C92004429796A922A691675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2A970-6FCA-44C0-AB6E-90A0A1F24C0B}"/>
      </w:docPartPr>
      <w:docPartBody>
        <w:p w:rsidR="000A71E7" w:rsidRDefault="001F3817" w:rsidP="001F3817">
          <w:pPr>
            <w:pStyle w:val="005057C92004429796A922A6916758CE"/>
          </w:pPr>
          <w:r w:rsidRPr="00BE28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97A8D00944DEEB6BA9E705F2A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EF95F-8AE1-4D3F-9647-C125F1241DD1}"/>
      </w:docPartPr>
      <w:docPartBody>
        <w:p w:rsidR="000A71E7" w:rsidRDefault="001F3817" w:rsidP="001F3817">
          <w:pPr>
            <w:pStyle w:val="69C97A8D00944DEEB6BA9E705F2A0CAD"/>
          </w:pPr>
          <w:r w:rsidRPr="00BE281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650"/>
    <w:rsid w:val="00063D5B"/>
    <w:rsid w:val="000A71E7"/>
    <w:rsid w:val="001F3817"/>
    <w:rsid w:val="00FC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3817"/>
    <w:rPr>
      <w:color w:val="808080"/>
    </w:rPr>
  </w:style>
  <w:style w:type="paragraph" w:customStyle="1" w:styleId="50B00BE35E4E414992A388B4CF822ACB">
    <w:name w:val="50B00BE35E4E414992A388B4CF822ACB"/>
    <w:rsid w:val="001F3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685C2464B4A1E952F13B866C62918">
    <w:name w:val="B44685C2464B4A1E952F13B866C62918"/>
    <w:rsid w:val="001F3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685FC7B564D608EA44C9387168D80">
    <w:name w:val="30D685FC7B564D608EA44C9387168D80"/>
    <w:rsid w:val="001F3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53BC50C1042CBBC60EE6C6A6EEA36">
    <w:name w:val="91153BC50C1042CBBC60EE6C6A6EEA36"/>
    <w:rsid w:val="001F3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4E3E0526D417AB6BBE897F5FE7245">
    <w:name w:val="4454E3E0526D417AB6BBE897F5FE7245"/>
    <w:rsid w:val="001F3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E436D5D4A446B86BF0D7871114B2F">
    <w:name w:val="581E436D5D4A446B86BF0D7871114B2F"/>
    <w:rsid w:val="001F3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057C92004429796A922A6916758CE">
    <w:name w:val="005057C92004429796A922A6916758CE"/>
    <w:rsid w:val="001F3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97A8D00944DEEB6BA9E705F2A0CAD">
    <w:name w:val="69C97A8D00944DEEB6BA9E705F2A0CAD"/>
    <w:rsid w:val="001F3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1F4424170654A94B98C805DAC1B96" ma:contentTypeVersion="6" ma:contentTypeDescription="Create a new document." ma:contentTypeScope="" ma:versionID="64bae178d2d0e9be8f9726d6516cc5a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b91acf0173590172983a49406d70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D50F-57C1-4505-A175-EC26E1CD834A}"/>
</file>

<file path=customXml/itemProps2.xml><?xml version="1.0" encoding="utf-8"?>
<ds:datastoreItem xmlns:ds="http://schemas.openxmlformats.org/officeDocument/2006/customXml" ds:itemID="{4151114C-D557-4AC8-A5A1-1D3B9100E10A}"/>
</file>

<file path=customXml/itemProps3.xml><?xml version="1.0" encoding="utf-8"?>
<ds:datastoreItem xmlns:ds="http://schemas.openxmlformats.org/officeDocument/2006/customXml" ds:itemID="{F9176980-8444-4951-BA13-40E1A39377FA}"/>
</file>

<file path=customXml/itemProps4.xml><?xml version="1.0" encoding="utf-8"?>
<ds:datastoreItem xmlns:ds="http://schemas.openxmlformats.org/officeDocument/2006/customXml" ds:itemID="{4D7F0640-CA37-4B34-8682-B946E094277A}"/>
</file>

<file path=customXml/itemProps5.xml><?xml version="1.0" encoding="utf-8"?>
<ds:datastoreItem xmlns:ds="http://schemas.openxmlformats.org/officeDocument/2006/customXml" ds:itemID="{508A8D0C-092D-4B70-8B64-BF64686921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3</Characters>
  <Application>Microsoft Office Word</Application>
  <DocSecurity>0</DocSecurity>
  <Lines>2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Complaint Assistance Program Needs Assessment Questionnaire</vt:lpstr>
    </vt:vector>
  </TitlesOfParts>
  <Company>DOI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Complaint Assistance Program Needs Assessment Questionnaire</dc:title>
  <dc:subject/>
  <dc:creator>Administrator</dc:creator>
  <cp:keywords/>
  <cp:lastModifiedBy>Donna Walker</cp:lastModifiedBy>
  <cp:revision>2</cp:revision>
  <dcterms:created xsi:type="dcterms:W3CDTF">2021-07-12T17:14:00Z</dcterms:created>
  <dcterms:modified xsi:type="dcterms:W3CDTF">2021-07-1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display_urn:schemas-microsoft-com:office:office#Author">
    <vt:lpwstr>System Account</vt:lpwstr>
  </property>
  <property fmtid="{D5CDD505-2E9C-101B-9397-08002B2CF9AE}" pid="4" name="display_urn">
    <vt:lpwstr>Jerry Scherer</vt:lpwstr>
  </property>
  <property fmtid="{D5CDD505-2E9C-101B-9397-08002B2CF9AE}" pid="5" name="xd_Signature">
    <vt:lpwstr/>
  </property>
  <property fmtid="{D5CDD505-2E9C-101B-9397-08002B2CF9AE}" pid="6" name="Order">
    <vt:lpwstr>3700.00000000000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ntentTypeId">
    <vt:lpwstr>0x010100B4E1F4424170654A94B98C805DAC1B96</vt:lpwstr>
  </property>
</Properties>
</file>